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DD" w:rsidRPr="002B7B0A" w:rsidRDefault="002F1CDD" w:rsidP="002F1C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Договор о практической подготовке </w:t>
      </w:r>
      <w:proofErr w:type="gramStart"/>
      <w:r w:rsidRPr="002B7B0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бучающихся</w:t>
      </w:r>
      <w:proofErr w:type="gramEnd"/>
      <w:r w:rsidRPr="002B7B0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F1CDD" w:rsidRPr="00CF5E01" w:rsidRDefault="002F1CDD" w:rsidP="00CF5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</w:t>
      </w:r>
      <w:proofErr w:type="gramEnd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.</w:t>
      </w:r>
      <w:r w:rsidR="00CF5E01"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</w:t>
      </w: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Туринская</w:t>
      </w:r>
      <w:proofErr w:type="gramEnd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Слобода  </w:t>
      </w:r>
      <w:r w:rsid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            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                  </w:t>
      </w:r>
      <w:r w:rsidR="004B1E28"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</w:t>
      </w:r>
      <w:r w:rsid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</w:t>
      </w:r>
      <w:r w:rsidR="004B1E28"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</w:t>
      </w:r>
      <w:r w:rsidR="00CF5E01"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</w:t>
      </w:r>
      <w:r w:rsid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«___»___________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021 г.</w:t>
      </w:r>
    </w:p>
    <w:p w:rsidR="002F1CDD" w:rsidRPr="00445C96" w:rsidRDefault="002F1CDD" w:rsidP="00CF5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45C9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</w:p>
    <w:p w:rsidR="002F1CDD" w:rsidRPr="00CF5E01" w:rsidRDefault="002F1CDD" w:rsidP="00CF5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Государственное автономное профессиона</w:t>
      </w:r>
      <w:r w:rsidR="00CF5E01"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л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ьное образовательное учреждение Свердловской области «Слободотуринский аграрно-экономический техникум,</w:t>
      </w:r>
      <w:r w:rsidR="004B1E28"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 xml:space="preserve"> 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именуемое в дальнейшем «Организация», в лице директора Шутовой Светланы Дмитриев</w:t>
      </w:r>
      <w:r w:rsid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 xml:space="preserve">ны, действующего на основании 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Устава,</w:t>
      </w:r>
      <w:r w:rsidRPr="00CF5E01">
        <w:rPr>
          <w:sz w:val="26"/>
          <w:szCs w:val="24"/>
        </w:rPr>
        <w:t xml:space="preserve"> 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с одной стороны,</w:t>
      </w:r>
      <w:r w:rsidR="004B1E28"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 xml:space="preserve"> 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и      _______________________________________________________________________,</w:t>
      </w:r>
    </w:p>
    <w:p w:rsidR="002F1CDD" w:rsidRPr="00CF5E01" w:rsidRDefault="002F1CDD" w:rsidP="00CF5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</w:pP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именуемое</w:t>
      </w:r>
      <w:proofErr w:type="gramEnd"/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 xml:space="preserve">  в   дальнейшем    «Профильная   организация»,    в      лице_____________</w:t>
      </w:r>
    </w:p>
    <w:p w:rsidR="002F1CDD" w:rsidRPr="00CF5E01" w:rsidRDefault="002F1CDD" w:rsidP="00CF5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</w:pP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_________________________________________________________,  действующего на основании __________, с другой стороны, именуемые по отдельн</w:t>
      </w:r>
      <w:r w:rsidR="004B1E28"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ости «Сторона»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 xml:space="preserve">,   а вместе   - «Стороны»,  </w:t>
      </w:r>
      <w:r w:rsidR="00CF5E01"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 xml:space="preserve">руководствуясь Порядком проведения практики обучающихся  ГАПОУ СО «СТАЭТ», осваивающих основные профессиональные образовательные программы среднего профессионального образования,  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 xml:space="preserve"> заключили настоящий </w:t>
      </w:r>
      <w:r w:rsid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 xml:space="preserve"> 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4"/>
          <w:lang w:eastAsia="ru-RU"/>
        </w:rPr>
        <w:t>Договор о нижеследующем.</w:t>
      </w:r>
      <w:proofErr w:type="gramEnd"/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1. Предмет Договора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бучающихся</w:t>
      </w:r>
      <w:proofErr w:type="gramEnd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(далее - практическая подготовка).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2. Права и обязанности Сторон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1. Организация обязана: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1.2 назначить руководителя по практической по</w:t>
      </w:r>
      <w:r w:rsidR="00445C96"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дготовке от Организации, которая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: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2.1.3 при смене руководителя по практической подготовке в________ - ______ </w:t>
      </w:r>
      <w:proofErr w:type="spell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дневный</w:t>
      </w:r>
      <w:proofErr w:type="spellEnd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срок сообщить об этом Профильной организации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1.6 _________________(иные обязанности Организации).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2. Профильная организация обязана: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sz w:val="26"/>
          <w:szCs w:val="26"/>
          <w:lang w:eastAsia="ru-RU"/>
        </w:rPr>
        <w:t>2.2.2 назначить ответственное лицо, соответствующее требованиям </w:t>
      </w:r>
      <w:hyperlink r:id="rId6" w:anchor="/document/12125268/entry/5" w:history="1">
        <w:r w:rsidRPr="00CF5E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удового законодательства</w:t>
        </w:r>
      </w:hyperlink>
      <w:r w:rsidRPr="00CF5E01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sz w:val="26"/>
          <w:szCs w:val="26"/>
          <w:lang w:eastAsia="ru-RU"/>
        </w:rPr>
        <w:t>2.2.3 при смене лица, указанного в </w:t>
      </w:r>
      <w:hyperlink r:id="rId7" w:anchor="/document/74626874/entry/20222" w:history="1">
        <w:r w:rsidRPr="00CF5E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  2.2.2</w:t>
        </w:r>
      </w:hyperlink>
      <w:r w:rsidRPr="00CF5E0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_____-_</w:t>
      </w: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</w:t>
      </w:r>
      <w:proofErr w:type="spell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дневный</w:t>
      </w:r>
      <w:proofErr w:type="spellEnd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срок сообщить об этом Организации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2.2.6 ознакомить </w:t>
      </w: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бучающихся</w:t>
      </w:r>
      <w:proofErr w:type="gramEnd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с правилами внутреннего трудового распорядка Профильной организации,__________________________________________________</w:t>
      </w:r>
    </w:p>
    <w:p w:rsidR="002F1CDD" w:rsidRPr="002B7B0A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2B7B0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(указываются иные локальные нормативные</w:t>
      </w:r>
      <w:proofErr w:type="gramEnd"/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________;</w:t>
      </w:r>
    </w:p>
    <w:p w:rsidR="002F1CDD" w:rsidRPr="002B7B0A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B7B0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кты Профильной организации)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бучающимися</w:t>
      </w:r>
      <w:proofErr w:type="gramEnd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правил техники безопасности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 2 к настоящему Договору), а также находящимися в них оборудованием и техническими средствами обучения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2.2.9 обо всех случаях нарушения </w:t>
      </w: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бучающимися</w:t>
      </w:r>
      <w:proofErr w:type="gramEnd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2.10 _____________(иные обязанности Профильной организации).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3. Организация имеет право: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2.3.1 осуществлять контроль </w:t>
      </w: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в форме практической подготовки требованиям настоящего Договора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3.3 __________________(иные права Организации).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4. Профильная организация имеет право: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2.4.2 в случае установления факта нарушения </w:t>
      </w:r>
      <w:proofErr w:type="gramStart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бучающимися</w:t>
      </w:r>
      <w:proofErr w:type="gramEnd"/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4.3 ___________(иные права Профильной организации).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3. Срок действия договора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4. Заключительные положения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lastRenderedPageBreak/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F1CDD" w:rsidRPr="00CF5E01" w:rsidRDefault="002F1CDD" w:rsidP="00CF5E0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CF5E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C5EB2" w:rsidRDefault="001C5EB2" w:rsidP="001C5EB2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CDD" w:rsidRDefault="001C5EB2" w:rsidP="001C5EB2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B2"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</w:p>
    <w:p w:rsidR="00452690" w:rsidRPr="00452690" w:rsidRDefault="00452690" w:rsidP="00452690">
      <w:pPr>
        <w:ind w:left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52690">
        <w:rPr>
          <w:rFonts w:ascii="Times New Roman" w:eastAsia="Calibri" w:hAnsi="Times New Roman" w:cs="Times New Roman"/>
          <w:b/>
          <w:sz w:val="26"/>
          <w:szCs w:val="26"/>
        </w:rPr>
        <w:t>Адреса и реквизиты сторон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452690" w:rsidRPr="00452690" w:rsidTr="00452690">
        <w:trPr>
          <w:trHeight w:val="80"/>
        </w:trPr>
        <w:tc>
          <w:tcPr>
            <w:tcW w:w="5245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АПОУ СО «СТАЭТ»: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23930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</w:t>
            </w: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Свердловская область,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proofErr w:type="gramStart"/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</w:t>
            </w:r>
            <w:proofErr w:type="gramEnd"/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. Туринская Слобода, 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ул. Советская, 96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Тел.: 8 343 61 2-15-85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.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чет: 40102810645370000054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ИНН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:</w:t>
            </w: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661000989    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КПП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:</w:t>
            </w: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667601001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ИК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:</w:t>
            </w: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   016577551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иректор: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_________________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/ </w:t>
            </w: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. Д. Шутова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/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  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           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 w:hanging="14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М.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5103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рофильная организация: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_____________________________________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b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b/>
                <w:sz w:val="26"/>
                <w:szCs w:val="26"/>
                <w:lang w:eastAsia="ru-RU"/>
              </w:rPr>
              <w:t>_____________________________________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b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b/>
                <w:sz w:val="26"/>
                <w:szCs w:val="26"/>
                <w:lang w:eastAsia="ru-RU"/>
              </w:rPr>
              <w:t>_____________________________________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(полное наименование)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_____________________________________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_____________________________________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_____________________________________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(адрес)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уководитель: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________________/_________________/                                                                   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</w:t>
            </w:r>
            <w:r w:rsidRPr="0045269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Ф. И. О.)</w:t>
            </w:r>
            <w:r w:rsidRPr="00452690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                        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М. П. </w:t>
            </w:r>
          </w:p>
        </w:tc>
      </w:tr>
    </w:tbl>
    <w:p w:rsidR="00452690" w:rsidRPr="00452690" w:rsidRDefault="00452690" w:rsidP="0045269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5EB2" w:rsidRDefault="001C5EB2" w:rsidP="00B310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690" w:rsidRDefault="00452690" w:rsidP="00B310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690" w:rsidRDefault="00452690" w:rsidP="00B310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690" w:rsidRDefault="00452690" w:rsidP="00B310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690" w:rsidRDefault="00452690" w:rsidP="00B310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690" w:rsidRDefault="00452690" w:rsidP="00B310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690" w:rsidRDefault="00452690" w:rsidP="00B310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690" w:rsidRDefault="00452690" w:rsidP="00B310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690" w:rsidRDefault="00452690" w:rsidP="0045269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955" w:right="-6" w:firstLine="1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452690" w:rsidRDefault="00452690" w:rsidP="0045269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955" w:right="-6" w:firstLine="1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52690" w:rsidRDefault="00452690" w:rsidP="0045269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955" w:right="-6" w:firstLine="1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52690" w:rsidRDefault="00452690" w:rsidP="0045269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955" w:right="-6" w:firstLine="1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52690" w:rsidRDefault="00452690" w:rsidP="0045269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955" w:right="-6" w:firstLine="1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52690" w:rsidRPr="00452690" w:rsidRDefault="00452690" w:rsidP="0045269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955" w:right="-6" w:firstLine="1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  </w:t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 №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</w:p>
    <w:p w:rsidR="00452690" w:rsidRDefault="00452690" w:rsidP="00452690">
      <w:pPr>
        <w:widowControl w:val="0"/>
        <w:tabs>
          <w:tab w:val="left" w:pos="6521"/>
          <w:tab w:val="left" w:pos="6804"/>
        </w:tabs>
        <w:autoSpaceDE w:val="0"/>
        <w:autoSpaceDN w:val="0"/>
        <w:adjustRightInd w:val="0"/>
        <w:spacing w:after="0" w:line="240" w:lineRule="auto"/>
        <w:ind w:left="4955" w:right="-6" w:firstLine="1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договор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№____</w:t>
      </w:r>
    </w:p>
    <w:p w:rsidR="00452690" w:rsidRPr="00452690" w:rsidRDefault="00452690" w:rsidP="00452690">
      <w:pPr>
        <w:widowControl w:val="0"/>
        <w:tabs>
          <w:tab w:val="left" w:pos="6521"/>
          <w:tab w:val="left" w:pos="6804"/>
        </w:tabs>
        <w:autoSpaceDE w:val="0"/>
        <w:autoSpaceDN w:val="0"/>
        <w:adjustRightInd w:val="0"/>
        <w:spacing w:after="0" w:line="240" w:lineRule="auto"/>
        <w:ind w:left="4955" w:right="-6" w:firstLine="1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от </w:t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___» ________2021 г.</w:t>
      </w: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Сведения об </w:t>
      </w:r>
      <w:proofErr w:type="gramStart"/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обучающихся</w:t>
      </w:r>
      <w:proofErr w:type="gramEnd"/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, направленных</w:t>
      </w: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proofErr w:type="gramStart"/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в ___________________________________________________________  для прохождения практической подготовки</w:t>
      </w:r>
      <w:proofErr w:type="gramEnd"/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2410"/>
        <w:gridCol w:w="4111"/>
        <w:gridCol w:w="2551"/>
      </w:tblGrid>
      <w:tr w:rsidR="00452690" w:rsidRPr="00452690" w:rsidTr="00452690">
        <w:tc>
          <w:tcPr>
            <w:tcW w:w="534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410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исок 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ающихся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1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образовательной программы, 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1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ктики, дисциплины/модуля</w:t>
            </w:r>
          </w:p>
        </w:tc>
        <w:tc>
          <w:tcPr>
            <w:tcW w:w="2551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17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и организации практической подготовки</w:t>
            </w:r>
          </w:p>
        </w:tc>
      </w:tr>
      <w:tr w:rsidR="00452690" w:rsidRPr="00452690" w:rsidTr="00452690">
        <w:tc>
          <w:tcPr>
            <w:tcW w:w="534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</w:tr>
      <w:tr w:rsidR="00452690" w:rsidRPr="00452690" w:rsidTr="00452690">
        <w:tc>
          <w:tcPr>
            <w:tcW w:w="534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</w:tr>
      <w:tr w:rsidR="00452690" w:rsidRPr="00452690" w:rsidTr="00452690">
        <w:tc>
          <w:tcPr>
            <w:tcW w:w="534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</w:tr>
      <w:tr w:rsidR="00452690" w:rsidRPr="00452690" w:rsidTr="00452690">
        <w:tc>
          <w:tcPr>
            <w:tcW w:w="534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</w:tr>
      <w:tr w:rsidR="00452690" w:rsidRPr="00452690" w:rsidTr="00452690">
        <w:tc>
          <w:tcPr>
            <w:tcW w:w="534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</w:tr>
    </w:tbl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br w:type="page"/>
      </w: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lastRenderedPageBreak/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  <w:t xml:space="preserve">    </w:t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 №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   к договор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№__</w:t>
      </w: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left="4955" w:right="-6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от </w:t>
      </w:r>
      <w:r w:rsidRPr="004526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___» __________ 2021 г.</w:t>
      </w: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452690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Перечень помещений Профильной организации, предоставляемых для осуществления практической подготовки </w:t>
      </w: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417"/>
        <w:gridCol w:w="2977"/>
      </w:tblGrid>
      <w:tr w:rsidR="00452690" w:rsidRPr="00452690" w:rsidTr="00452690">
        <w:tc>
          <w:tcPr>
            <w:tcW w:w="534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proofErr w:type="gramStart"/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1417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 кабинета / помещения</w:t>
            </w:r>
          </w:p>
        </w:tc>
        <w:tc>
          <w:tcPr>
            <w:tcW w:w="2977" w:type="dxa"/>
            <w:shd w:val="clear" w:color="auto" w:fill="auto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3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26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452690" w:rsidRPr="00452690" w:rsidTr="00452690">
        <w:tc>
          <w:tcPr>
            <w:tcW w:w="534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</w:tr>
      <w:tr w:rsidR="00452690" w:rsidRPr="00452690" w:rsidTr="00452690">
        <w:tc>
          <w:tcPr>
            <w:tcW w:w="534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</w:tr>
      <w:tr w:rsidR="00452690" w:rsidRPr="00452690" w:rsidTr="00452690">
        <w:tc>
          <w:tcPr>
            <w:tcW w:w="534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</w:tr>
      <w:tr w:rsidR="00452690" w:rsidRPr="00452690" w:rsidTr="00452690">
        <w:tc>
          <w:tcPr>
            <w:tcW w:w="534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</w:tr>
      <w:tr w:rsidR="00452690" w:rsidRPr="00452690" w:rsidTr="00452690">
        <w:tc>
          <w:tcPr>
            <w:tcW w:w="534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2690" w:rsidRPr="00452690" w:rsidRDefault="00452690" w:rsidP="004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20"/>
              <w:jc w:val="center"/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</w:pPr>
          </w:p>
        </w:tc>
      </w:tr>
    </w:tbl>
    <w:p w:rsidR="00452690" w:rsidRPr="00452690" w:rsidRDefault="00452690" w:rsidP="00452690">
      <w:pPr>
        <w:widowControl w:val="0"/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pacing w:val="-15"/>
          <w:sz w:val="24"/>
          <w:szCs w:val="24"/>
          <w:lang w:eastAsia="ru-RU"/>
        </w:rPr>
      </w:pPr>
    </w:p>
    <w:p w:rsidR="00452690" w:rsidRPr="00452690" w:rsidRDefault="00452690" w:rsidP="00452690">
      <w:pPr>
        <w:widowControl w:val="0"/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pacing w:val="-15"/>
          <w:sz w:val="24"/>
          <w:szCs w:val="24"/>
          <w:lang w:eastAsia="ru-RU"/>
        </w:rPr>
      </w:pPr>
    </w:p>
    <w:p w:rsidR="00452690" w:rsidRPr="00452690" w:rsidRDefault="00452690" w:rsidP="00452690">
      <w:pPr>
        <w:widowControl w:val="0"/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pacing w:val="-15"/>
          <w:sz w:val="24"/>
          <w:szCs w:val="24"/>
          <w:lang w:eastAsia="ru-RU"/>
        </w:rPr>
      </w:pP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452690" w:rsidRPr="00452690" w:rsidRDefault="00452690" w:rsidP="0045269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2690" w:rsidRPr="00452690" w:rsidRDefault="00452690" w:rsidP="0045269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2690" w:rsidRPr="00452690" w:rsidRDefault="00452690" w:rsidP="0045269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2690" w:rsidRPr="00452690" w:rsidRDefault="00452690" w:rsidP="0045269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2690" w:rsidRPr="00452690" w:rsidRDefault="00452690" w:rsidP="00452690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2690" w:rsidRPr="00452690" w:rsidRDefault="00452690" w:rsidP="00452690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2690" w:rsidRPr="00452690" w:rsidRDefault="00452690" w:rsidP="00452690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2690" w:rsidRPr="00452690" w:rsidRDefault="00452690" w:rsidP="00452690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2690" w:rsidRPr="00452690" w:rsidRDefault="00452690" w:rsidP="00452690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2690" w:rsidRPr="00452690" w:rsidRDefault="00452690" w:rsidP="00452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690" w:rsidRPr="001C5EB2" w:rsidRDefault="00452690" w:rsidP="00B310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52690" w:rsidRPr="001C5EB2" w:rsidSect="00452690">
      <w:pgSz w:w="11906" w:h="16838"/>
      <w:pgMar w:top="568" w:right="707" w:bottom="567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6D"/>
    <w:rsid w:val="001C5EB2"/>
    <w:rsid w:val="002B7B0A"/>
    <w:rsid w:val="002F1CDD"/>
    <w:rsid w:val="00445C96"/>
    <w:rsid w:val="00452690"/>
    <w:rsid w:val="004B1E28"/>
    <w:rsid w:val="00AB10F0"/>
    <w:rsid w:val="00B310F1"/>
    <w:rsid w:val="00CF5E01"/>
    <w:rsid w:val="00DF3A6D"/>
    <w:rsid w:val="00E0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DD"/>
  </w:style>
  <w:style w:type="paragraph" w:styleId="1">
    <w:name w:val="heading 1"/>
    <w:basedOn w:val="a"/>
    <w:next w:val="a"/>
    <w:link w:val="10"/>
    <w:qFormat/>
    <w:rsid w:val="00CF5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E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CF5E0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DD"/>
  </w:style>
  <w:style w:type="paragraph" w:styleId="1">
    <w:name w:val="heading 1"/>
    <w:basedOn w:val="a"/>
    <w:next w:val="a"/>
    <w:link w:val="10"/>
    <w:qFormat/>
    <w:rsid w:val="00CF5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E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CF5E0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E901-1FA6-46C0-8EE7-66443EA3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 3</dc:creator>
  <cp:keywords/>
  <dc:description/>
  <cp:lastModifiedBy>Учебная часть 3</cp:lastModifiedBy>
  <cp:revision>8</cp:revision>
  <dcterms:created xsi:type="dcterms:W3CDTF">2021-07-14T08:22:00Z</dcterms:created>
  <dcterms:modified xsi:type="dcterms:W3CDTF">2021-08-23T03:33:00Z</dcterms:modified>
</cp:coreProperties>
</file>